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5529"/>
      </w:tblGrid>
      <w:tr w:rsidR="00BD6AB3" w:rsidRPr="00BC7A5F" w:rsidTr="00BD6AB3">
        <w:trPr>
          <w:trHeight w:val="2977"/>
        </w:trPr>
        <w:tc>
          <w:tcPr>
            <w:tcW w:w="4536" w:type="dxa"/>
          </w:tcPr>
          <w:p w:rsidR="00BD6AB3" w:rsidRPr="00000B38" w:rsidRDefault="000319D3" w:rsidP="00BD6A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D6AB3" w:rsidRPr="00000B38">
              <w:rPr>
                <w:lang w:val="ru-RU"/>
              </w:rPr>
              <w:t xml:space="preserve">Регистрационный номер заявления  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ab/>
            </w:r>
            <w:r w:rsidRPr="00000B38">
              <w:rPr>
                <w:lang w:val="ru-RU"/>
              </w:rPr>
              <w:tab/>
            </w:r>
            <w:r w:rsidRPr="00000B38">
              <w:rPr>
                <w:lang w:val="ru-RU"/>
              </w:rPr>
              <w:tab/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«_____» ________________ 20 ______ г.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 xml:space="preserve">В приказ 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Зачислить в _____ класс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с «_____» ________________ 20 ______ г.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 xml:space="preserve">Директор </w:t>
            </w:r>
          </w:p>
          <w:p w:rsidR="00BD6AB3" w:rsidRPr="00BC7A5F" w:rsidRDefault="00BD6AB3" w:rsidP="00BD6AB3">
            <w:pPr>
              <w:pStyle w:val="a4"/>
            </w:pPr>
            <w:r w:rsidRPr="00BC7A5F">
              <w:t xml:space="preserve">____________/ _____________________                                      </w:t>
            </w:r>
          </w:p>
        </w:tc>
        <w:tc>
          <w:tcPr>
            <w:tcW w:w="5529" w:type="dxa"/>
            <w:tcBorders>
              <w:left w:val="nil"/>
            </w:tcBorders>
          </w:tcPr>
          <w:p w:rsidR="00BD6AB3" w:rsidRDefault="00962056" w:rsidP="00BD6AB3">
            <w:pPr>
              <w:pStyle w:val="a4"/>
              <w:rPr>
                <w:lang w:val="ru-RU"/>
              </w:rPr>
            </w:pPr>
            <w:r w:rsidRPr="00BC7A5F">
              <w:rPr>
                <w:lang w:val="ru-RU"/>
              </w:rPr>
              <w:t>Директору М</w:t>
            </w:r>
            <w:r w:rsidR="00BC7A5F" w:rsidRPr="00BC7A5F">
              <w:rPr>
                <w:lang w:val="ru-RU"/>
              </w:rPr>
              <w:t xml:space="preserve">ОУ СОШ № </w:t>
            </w:r>
            <w:r w:rsidR="00BC7A5F">
              <w:rPr>
                <w:lang w:val="ru-RU"/>
              </w:rPr>
              <w:t>2</w:t>
            </w:r>
          </w:p>
          <w:p w:rsidR="00BC7A5F" w:rsidRPr="00BC7A5F" w:rsidRDefault="00BC7A5F" w:rsidP="00BC7A5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лене Евгеньевне Петрушенко</w:t>
            </w:r>
          </w:p>
          <w:p w:rsidR="00BD6AB3" w:rsidRPr="00BC7A5F" w:rsidRDefault="00BD6AB3" w:rsidP="00BD6AB3">
            <w:pPr>
              <w:pStyle w:val="a4"/>
              <w:rPr>
                <w:lang w:val="ru-RU"/>
              </w:rPr>
            </w:pPr>
            <w:r w:rsidRPr="00BC7A5F">
              <w:rPr>
                <w:lang w:val="ru-RU"/>
              </w:rPr>
              <w:t xml:space="preserve">ФИО родителя (законного представителя): 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_________________________________________</w:t>
            </w:r>
            <w:r w:rsidRPr="00000B38">
              <w:rPr>
                <w:lang w:val="ru-RU"/>
              </w:rPr>
              <w:tab/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Адрес регистрации по месту жительства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__________________________________________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Адрес фактического проживания</w:t>
            </w:r>
            <w:r w:rsidRPr="00000B38">
              <w:rPr>
                <w:lang w:val="ru-RU"/>
              </w:rPr>
              <w:tab/>
            </w:r>
          </w:p>
          <w:p w:rsidR="00BD6AB3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___________________________________________</w:t>
            </w:r>
          </w:p>
          <w:p w:rsidR="00BC7A5F" w:rsidRDefault="00BC7A5F" w:rsidP="00BD6A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есто работы и должность</w:t>
            </w:r>
          </w:p>
          <w:p w:rsidR="00BC7A5F" w:rsidRPr="00BC7A5F" w:rsidRDefault="00BC7A5F" w:rsidP="00BD6A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____________________________________________</w:t>
            </w:r>
          </w:p>
          <w:p w:rsidR="00BD6AB3" w:rsidRPr="00000B38" w:rsidRDefault="00BD6AB3" w:rsidP="00BD6AB3">
            <w:pPr>
              <w:pStyle w:val="a4"/>
              <w:rPr>
                <w:lang w:val="ru-RU"/>
              </w:rPr>
            </w:pPr>
            <w:r w:rsidRPr="00000B38">
              <w:rPr>
                <w:lang w:val="ru-RU"/>
              </w:rPr>
              <w:t>Номер телефона (домашний, рабочий, сотовый)</w:t>
            </w:r>
          </w:p>
          <w:p w:rsidR="00BD6AB3" w:rsidRPr="00BC7A5F" w:rsidRDefault="00BD6AB3" w:rsidP="00BD6AB3">
            <w:pPr>
              <w:pStyle w:val="a4"/>
            </w:pPr>
            <w:r w:rsidRPr="00BC7A5F">
              <w:t>___________________________________________</w:t>
            </w:r>
          </w:p>
          <w:p w:rsidR="00BD6AB3" w:rsidRPr="00BC7A5F" w:rsidRDefault="00BD6AB3" w:rsidP="00BD6AB3">
            <w:pPr>
              <w:pStyle w:val="a4"/>
            </w:pPr>
            <w:r w:rsidRPr="00BC7A5F">
              <w:t>Адрес электронной почты</w:t>
            </w:r>
          </w:p>
          <w:p w:rsidR="00BD6AB3" w:rsidRPr="00BC7A5F" w:rsidRDefault="00BD6AB3" w:rsidP="00BD6AB3">
            <w:pPr>
              <w:pStyle w:val="a4"/>
            </w:pPr>
            <w:r w:rsidRPr="00BC7A5F">
              <w:t>___________________________________________</w:t>
            </w:r>
          </w:p>
        </w:tc>
      </w:tr>
    </w:tbl>
    <w:p w:rsidR="00BD6AB3" w:rsidRPr="00BC7A5F" w:rsidRDefault="00BD6AB3" w:rsidP="00BD6AB3">
      <w:pPr>
        <w:jc w:val="center"/>
        <w:rPr>
          <w:b/>
        </w:rPr>
      </w:pPr>
      <w:r w:rsidRPr="00BC7A5F">
        <w:rPr>
          <w:b/>
        </w:rPr>
        <w:t>ЗАЯВЛЕНИЕ</w:t>
      </w:r>
    </w:p>
    <w:p w:rsidR="00BD6AB3" w:rsidRPr="00BC7A5F" w:rsidRDefault="00BD6AB3" w:rsidP="00BD6AB3">
      <w:r w:rsidRPr="00BC7A5F">
        <w:t>Прошу зачислить моего ребенка, родителем (законным представителем) которого я являюсь,</w:t>
      </w:r>
    </w:p>
    <w:p w:rsidR="00BD6AB3" w:rsidRPr="00BC7A5F" w:rsidRDefault="00BD6AB3" w:rsidP="00BD6AB3">
      <w:pPr>
        <w:jc w:val="both"/>
      </w:pPr>
      <w:r w:rsidRPr="00BC7A5F">
        <w:t xml:space="preserve">в ______ класс   </w:t>
      </w:r>
      <w:r w:rsidRPr="00BC7A5F">
        <w:rPr>
          <w:u w:val="single"/>
        </w:rPr>
        <w:t xml:space="preserve">МОУ СОШ № 2 </w:t>
      </w:r>
      <w:r w:rsidRPr="00BC7A5F">
        <w:t xml:space="preserve"> </w:t>
      </w:r>
    </w:p>
    <w:p w:rsidR="00BD6AB3" w:rsidRPr="00BC7A5F" w:rsidRDefault="00BD6AB3" w:rsidP="00BD6AB3">
      <w:pPr>
        <w:jc w:val="both"/>
      </w:pPr>
      <w:r w:rsidRPr="00BC7A5F">
        <w:t>Сообщаю сведения о ребенке:</w:t>
      </w:r>
    </w:p>
    <w:p w:rsidR="00BD6AB3" w:rsidRPr="00BC7A5F" w:rsidRDefault="00BD6AB3" w:rsidP="00BD6AB3">
      <w:pPr>
        <w:rPr>
          <w:u w:val="single"/>
        </w:rPr>
      </w:pP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</w:p>
    <w:p w:rsidR="00BD6AB3" w:rsidRPr="00BC7A5F" w:rsidRDefault="00BD6AB3" w:rsidP="00BD6AB3">
      <w:pPr>
        <w:jc w:val="center"/>
      </w:pPr>
      <w:r w:rsidRPr="00BC7A5F">
        <w:rPr>
          <w:vertAlign w:val="superscript"/>
        </w:rPr>
        <w:t xml:space="preserve">             (фамилия, имя, отчество (при наличии) ребенка)</w:t>
      </w:r>
    </w:p>
    <w:p w:rsidR="00BD6AB3" w:rsidRPr="00BC7A5F" w:rsidRDefault="00BD6AB3" w:rsidP="00BD6AB3">
      <w:pPr>
        <w:jc w:val="both"/>
      </w:pPr>
      <w:r w:rsidRPr="00BC7A5F">
        <w:t xml:space="preserve">Дата рождения </w:t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t>______</w:t>
      </w:r>
    </w:p>
    <w:p w:rsidR="00BD6AB3" w:rsidRPr="00BC7A5F" w:rsidRDefault="00BD6AB3" w:rsidP="00BD6AB3">
      <w:pPr>
        <w:jc w:val="both"/>
      </w:pPr>
      <w:r w:rsidRPr="00BC7A5F">
        <w:t xml:space="preserve">Откуда прибыл ребенок________________________________________________________   </w:t>
      </w:r>
    </w:p>
    <w:p w:rsidR="00BD6AB3" w:rsidRPr="00BC7A5F" w:rsidRDefault="00BD6AB3" w:rsidP="00BD6AB3">
      <w:pPr>
        <w:jc w:val="both"/>
      </w:pPr>
      <w:r w:rsidRPr="00BC7A5F">
        <w:t>Изучает______________________________________________________________________</w:t>
      </w:r>
    </w:p>
    <w:p w:rsidR="00BD6AB3" w:rsidRPr="00BC7A5F" w:rsidRDefault="00BD6AB3" w:rsidP="00BD6AB3">
      <w:pPr>
        <w:jc w:val="both"/>
      </w:pPr>
      <w:r w:rsidRPr="00BC7A5F">
        <w:t>Гражданство__________________________________________________________________</w:t>
      </w:r>
    </w:p>
    <w:p w:rsidR="00BD6AB3" w:rsidRPr="00BC7A5F" w:rsidRDefault="00BD6AB3" w:rsidP="00BD6AB3">
      <w:pPr>
        <w:jc w:val="both"/>
      </w:pPr>
      <w:r w:rsidRPr="00BC7A5F">
        <w:t>Сообщаю сведения о втором родителе (законном представителе) ребенка:</w:t>
      </w:r>
    </w:p>
    <w:p w:rsidR="00BD6AB3" w:rsidRPr="00BC7A5F" w:rsidRDefault="00BD6AB3" w:rsidP="00BD6AB3">
      <w:pPr>
        <w:jc w:val="both"/>
        <w:rPr>
          <w:u w:val="single"/>
        </w:rPr>
      </w:pPr>
      <w:r w:rsidRPr="00BC7A5F">
        <w:t xml:space="preserve">ФИО матери/отца </w:t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</w:p>
    <w:p w:rsidR="00BD6AB3" w:rsidRPr="00BC7A5F" w:rsidRDefault="00BD6AB3" w:rsidP="00BD6AB3">
      <w:pPr>
        <w:jc w:val="both"/>
        <w:rPr>
          <w:u w:val="single"/>
        </w:rPr>
      </w:pPr>
      <w:r w:rsidRPr="00BC7A5F">
        <w:t xml:space="preserve">Адрес регистрации по месту жительства </w:t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</w:p>
    <w:p w:rsidR="00BD6AB3" w:rsidRPr="00BC7A5F" w:rsidRDefault="00BD6AB3" w:rsidP="00BD6AB3">
      <w:r w:rsidRPr="00BC7A5F">
        <w:t>Адрес фактического проживания _________________________________________________</w:t>
      </w:r>
      <w:r w:rsidR="00BC7A5F">
        <w:t>______</w:t>
      </w:r>
      <w:r w:rsidR="00BC7A5F">
        <w:br/>
        <w:t>Место работы и должность____________________________________________________________</w:t>
      </w:r>
      <w:r w:rsidRPr="00BC7A5F">
        <w:t xml:space="preserve"> </w:t>
      </w:r>
    </w:p>
    <w:p w:rsidR="00BD6AB3" w:rsidRPr="00BC7A5F" w:rsidRDefault="00BD6AB3" w:rsidP="00BD6AB3">
      <w:pPr>
        <w:rPr>
          <w:u w:val="single"/>
        </w:rPr>
      </w:pPr>
      <w:r w:rsidRPr="00BC7A5F">
        <w:t xml:space="preserve">Номер телефона (домашний, рабочий, сотовый) </w:t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Pr="00BC7A5F">
        <w:rPr>
          <w:u w:val="single"/>
        </w:rPr>
        <w:tab/>
      </w:r>
      <w:r w:rsidR="00BC7A5F">
        <w:rPr>
          <w:u w:val="single"/>
        </w:rPr>
        <w:t>______</w:t>
      </w:r>
    </w:p>
    <w:p w:rsidR="00BD6AB3" w:rsidRDefault="00BD6AB3" w:rsidP="00BD6AB3">
      <w:r w:rsidRPr="00BC7A5F">
        <w:t>Адрес электронной почты _______________________________________________________</w:t>
      </w:r>
      <w:r w:rsidR="00BC7A5F">
        <w:t>______</w:t>
      </w:r>
    </w:p>
    <w:p w:rsidR="00BC7A5F" w:rsidRPr="00BC7A5F" w:rsidRDefault="00D342FC" w:rsidP="00D342FC">
      <w:pPr>
        <w:jc w:val="both"/>
      </w:pPr>
      <w:r>
        <w:t>Наличие права внеочередного, первоочередного или преимущественного приема имеется/не имеется (нужное подчеркнуть)</w:t>
      </w:r>
    </w:p>
    <w:p w:rsidR="00BD6AB3" w:rsidRPr="00BC7A5F" w:rsidRDefault="00BD6AB3" w:rsidP="00D342FC">
      <w:pPr>
        <w:jc w:val="both"/>
        <w:rPr>
          <w:u w:val="single"/>
        </w:rPr>
      </w:pPr>
      <w:r w:rsidRPr="00BC7A5F">
        <w:t xml:space="preserve">Выбор языка (языков) образования: </w:t>
      </w:r>
    </w:p>
    <w:p w:rsidR="00BD6AB3" w:rsidRPr="00BC7A5F" w:rsidRDefault="00BD6AB3" w:rsidP="00D342FC">
      <w:pPr>
        <w:jc w:val="both"/>
        <w:rPr>
          <w:u w:val="single"/>
        </w:rPr>
      </w:pPr>
      <w:r w:rsidRPr="00BC7A5F">
        <w:rPr>
          <w:i/>
        </w:rPr>
        <w:t>(при зачислении на обучение по образовательным программам начального общего, основного общего и среднего общего образования)</w:t>
      </w:r>
    </w:p>
    <w:p w:rsidR="00BD6AB3" w:rsidRPr="00BC7A5F" w:rsidRDefault="00BD6AB3" w:rsidP="00D342FC">
      <w:pPr>
        <w:jc w:val="both"/>
        <w:rPr>
          <w:i/>
        </w:rPr>
      </w:pPr>
      <w:r w:rsidRPr="00BC7A5F">
        <w:t xml:space="preserve">Выбор изучаемого родного языка: </w:t>
      </w:r>
    </w:p>
    <w:p w:rsidR="00BD6AB3" w:rsidRPr="00BC7A5F" w:rsidRDefault="00BD6AB3" w:rsidP="00D342FC">
      <w:pPr>
        <w:jc w:val="both"/>
        <w:rPr>
          <w:u w:val="single"/>
        </w:rPr>
      </w:pPr>
      <w:r w:rsidRPr="00BC7A5F">
        <w:rPr>
          <w:i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BD6AB3" w:rsidRPr="00BC7A5F" w:rsidRDefault="00BD6AB3" w:rsidP="00D342FC">
      <w:pPr>
        <w:jc w:val="both"/>
        <w:rPr>
          <w:color w:val="333333"/>
        </w:rPr>
      </w:pPr>
      <w:r w:rsidRPr="00BC7A5F">
        <w:rPr>
          <w:color w:val="333333"/>
        </w:rPr>
        <w:t>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 – инвалида) в соответствии с индивидуальной программой реабилитации:</w:t>
      </w:r>
      <w:r w:rsidR="00962056" w:rsidRPr="00BC7A5F">
        <w:rPr>
          <w:color w:val="333333"/>
        </w:rPr>
        <w:t xml:space="preserve"> имеется/не имеется   (нужное подчеркнуть)</w:t>
      </w:r>
    </w:p>
    <w:p w:rsidR="00962056" w:rsidRPr="00BC7A5F" w:rsidRDefault="00BD6AB3" w:rsidP="00D342FC">
      <w:pPr>
        <w:pStyle w:val="a9"/>
        <w:spacing w:after="200" w:line="276" w:lineRule="auto"/>
        <w:ind w:left="0"/>
        <w:jc w:val="both"/>
        <w:rPr>
          <w:rFonts w:ascii="Times New Roman" w:hAnsi="Times New Roman"/>
        </w:rPr>
      </w:pPr>
      <w:r w:rsidRPr="00BC7A5F">
        <w:rPr>
          <w:rFonts w:ascii="Times New Roman" w:hAnsi="Times New Roman"/>
        </w:rPr>
        <w:t xml:space="preserve">Согласен/не согласен  на обучение ребенка по </w:t>
      </w:r>
      <w:r w:rsidR="00962056" w:rsidRPr="00BC7A5F">
        <w:rPr>
          <w:rFonts w:ascii="Times New Roman" w:hAnsi="Times New Roman"/>
        </w:rPr>
        <w:t>адаптированной образовательной п</w:t>
      </w:r>
      <w:r w:rsidRPr="00BC7A5F">
        <w:rPr>
          <w:rFonts w:ascii="Times New Roman" w:hAnsi="Times New Roman"/>
        </w:rPr>
        <w:t>рограмме (нужное подчеркнуть)</w:t>
      </w:r>
    </w:p>
    <w:p w:rsidR="00962056" w:rsidRPr="00BC7A5F" w:rsidRDefault="00BD6AB3" w:rsidP="00D342FC">
      <w:pPr>
        <w:pStyle w:val="a9"/>
        <w:spacing w:after="200" w:line="276" w:lineRule="auto"/>
        <w:ind w:left="0"/>
        <w:jc w:val="both"/>
        <w:rPr>
          <w:rFonts w:ascii="Times New Roman" w:hAnsi="Times New Roman"/>
        </w:rPr>
      </w:pPr>
      <w:r w:rsidRPr="00BC7A5F">
        <w:rPr>
          <w:rFonts w:ascii="Times New Roman" w:hAnsi="Times New Roman"/>
        </w:rPr>
        <w:t>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с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учащихся, ознакомлен(а).</w:t>
      </w:r>
    </w:p>
    <w:p w:rsidR="00962056" w:rsidRPr="00BC7A5F" w:rsidRDefault="00962056" w:rsidP="00D342FC">
      <w:pPr>
        <w:pStyle w:val="a4"/>
        <w:jc w:val="both"/>
      </w:pPr>
      <w:r w:rsidRPr="00BC7A5F">
        <w:t>Согласие родителя (законного представителя) ребенка на обработку персональных данных (выбрать нужное)</w:t>
      </w:r>
      <w:r w:rsidR="00D342FC">
        <w:t xml:space="preserve"> </w:t>
      </w:r>
    </w:p>
    <w:p w:rsidR="00962056" w:rsidRPr="00BC7A5F" w:rsidRDefault="00962056" w:rsidP="00D342FC">
      <w:pPr>
        <w:pStyle w:val="a4"/>
      </w:pPr>
      <w:r w:rsidRPr="00BC7A5F">
        <w:sym w:font="Wingdings" w:char="F06F"/>
      </w:r>
      <w:r w:rsidRPr="00BC7A5F">
        <w:t xml:space="preserve"> согласен  </w:t>
      </w:r>
    </w:p>
    <w:p w:rsidR="00D342FC" w:rsidRDefault="00962056" w:rsidP="00D342FC">
      <w:r w:rsidRPr="00BC7A5F">
        <w:sym w:font="Wingdings" w:char="F06F"/>
      </w:r>
      <w:r w:rsidRPr="00BC7A5F">
        <w:t xml:space="preserve"> не согласен</w:t>
      </w:r>
      <w:r w:rsidR="00D342FC">
        <w:tab/>
        <w:t xml:space="preserve">          </w:t>
      </w:r>
      <w:r w:rsidR="00D342FC" w:rsidRPr="00BC7A5F">
        <w:t xml:space="preserve">«_____» ________________ 20____ г.  </w:t>
      </w:r>
      <w:r w:rsidR="00D342FC">
        <w:t xml:space="preserve">           </w:t>
      </w:r>
      <w:r w:rsidR="00D342FC" w:rsidRPr="00BC7A5F">
        <w:t xml:space="preserve"> _________________</w:t>
      </w:r>
      <w:r w:rsidR="00D342FC">
        <w:t>(подпись)</w:t>
      </w:r>
      <w:r w:rsidR="00D342FC" w:rsidRPr="00BC7A5F">
        <w:t xml:space="preserve"> </w:t>
      </w:r>
    </w:p>
    <w:sectPr w:rsidR="00D342FC" w:rsidSect="00F5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CA" w:rsidRDefault="002040CA" w:rsidP="00BD6AB3">
      <w:r>
        <w:separator/>
      </w:r>
    </w:p>
  </w:endnote>
  <w:endnote w:type="continuationSeparator" w:id="1">
    <w:p w:rsidR="002040CA" w:rsidRDefault="002040CA" w:rsidP="00BD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CA" w:rsidRDefault="002040CA" w:rsidP="00BD6AB3">
      <w:r>
        <w:separator/>
      </w:r>
    </w:p>
  </w:footnote>
  <w:footnote w:type="continuationSeparator" w:id="1">
    <w:p w:rsidR="002040CA" w:rsidRDefault="002040CA" w:rsidP="00BD6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AB3"/>
    <w:rsid w:val="00000B38"/>
    <w:rsid w:val="000319D3"/>
    <w:rsid w:val="001122D3"/>
    <w:rsid w:val="002040CA"/>
    <w:rsid w:val="00805801"/>
    <w:rsid w:val="00962056"/>
    <w:rsid w:val="00BC7A5F"/>
    <w:rsid w:val="00BD6AB3"/>
    <w:rsid w:val="00D0131C"/>
    <w:rsid w:val="00D3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A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BD6A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6AB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BD6A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AB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List Paragraph"/>
    <w:basedOn w:val="a"/>
    <w:uiPriority w:val="34"/>
    <w:qFormat/>
    <w:rsid w:val="00BD6AB3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348A7E-FC23-45AB-8E32-BEFDF16D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14T16:14:00Z</dcterms:created>
  <dcterms:modified xsi:type="dcterms:W3CDTF">2021-11-14T16:14:00Z</dcterms:modified>
</cp:coreProperties>
</file>